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UR AISYAH BINTI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1260207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290001367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60192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UR AISYAH BINTI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1260207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55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55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